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B73D" w14:textId="77777777" w:rsidR="00F42137" w:rsidRPr="00AA4396" w:rsidRDefault="00F42137" w:rsidP="00844C81">
      <w:pPr>
        <w:tabs>
          <w:tab w:val="left" w:pos="0"/>
        </w:tabs>
        <w:adjustRightInd w:val="0"/>
        <w:snapToGrid w:val="0"/>
        <w:spacing w:line="360" w:lineRule="auto"/>
        <w:jc w:val="center"/>
        <w:outlineLvl w:val="1"/>
        <w:rPr>
          <w:rFonts w:eastAsia="黑体"/>
          <w:sz w:val="24"/>
        </w:rPr>
        <w:sectPr w:rsidR="00F42137" w:rsidRPr="00AA4396" w:rsidSect="0068263D">
          <w:headerReference w:type="default" r:id="rId8"/>
          <w:headerReference w:type="first" r:id="rId9"/>
          <w:type w:val="continuous"/>
          <w:pgSz w:w="11906" w:h="16838"/>
          <w:pgMar w:top="1588" w:right="1588" w:bottom="1588" w:left="1701" w:header="1247" w:footer="992" w:gutter="0"/>
          <w:cols w:space="425"/>
          <w:docGrid w:linePitch="312"/>
        </w:sectPr>
      </w:pPr>
      <w:bookmarkStart w:id="0" w:name="_Toc463867311"/>
      <w:r>
        <w:rPr>
          <w:rFonts w:ascii="黑体" w:eastAsia="黑体" w:hint="eastAsia"/>
          <w:sz w:val="30"/>
          <w:szCs w:val="30"/>
        </w:rPr>
        <w:t>吉林</w:t>
      </w:r>
      <w:r w:rsidRPr="00AA4396">
        <w:rPr>
          <w:rFonts w:ascii="黑体" w:eastAsia="黑体" w:hint="eastAsia"/>
          <w:sz w:val="30"/>
          <w:szCs w:val="30"/>
        </w:rPr>
        <w:t>大学本科</w:t>
      </w:r>
      <w:r w:rsidR="00596EA6">
        <w:rPr>
          <w:rFonts w:ascii="黑体" w:eastAsia="黑体" w:hint="eastAsia"/>
          <w:sz w:val="30"/>
          <w:szCs w:val="30"/>
        </w:rPr>
        <w:t>毕业论文（设计）</w:t>
      </w:r>
      <w:r w:rsidRPr="00AA4396">
        <w:rPr>
          <w:rFonts w:ascii="黑体" w:eastAsia="黑体" w:hint="eastAsia"/>
          <w:sz w:val="30"/>
          <w:szCs w:val="30"/>
        </w:rPr>
        <w:t>答辩资格审查表</w:t>
      </w:r>
      <w:bookmarkEnd w:id="0"/>
    </w:p>
    <w:tbl>
      <w:tblPr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01"/>
        <w:gridCol w:w="2246"/>
        <w:gridCol w:w="379"/>
        <w:gridCol w:w="348"/>
        <w:gridCol w:w="597"/>
        <w:gridCol w:w="313"/>
        <w:gridCol w:w="813"/>
        <w:gridCol w:w="764"/>
        <w:gridCol w:w="735"/>
        <w:gridCol w:w="1260"/>
      </w:tblGrid>
      <w:tr w:rsidR="00F42137" w:rsidRPr="00D7485E" w14:paraId="07C4B558" w14:textId="77777777" w:rsidTr="00F42137">
        <w:trPr>
          <w:trHeight w:val="420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8CB4" w14:textId="77777777" w:rsidR="00F42137" w:rsidRPr="00D7485E" w:rsidRDefault="00F42137" w:rsidP="00F42137">
            <w:pPr>
              <w:spacing w:line="360" w:lineRule="atLeast"/>
              <w:ind w:leftChars="-50" w:left="-16" w:right="-202" w:hangingChars="37" w:hanging="89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学   院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C4D0" w14:textId="77777777" w:rsidR="00F42137" w:rsidRPr="00D7485E" w:rsidRDefault="00A719B0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工程学院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16F0" w14:textId="77777777" w:rsidR="00F42137" w:rsidRPr="00D7485E" w:rsidRDefault="00F42137" w:rsidP="00F42137">
            <w:pPr>
              <w:spacing w:line="360" w:lineRule="atLeast"/>
              <w:ind w:leftChars="-50" w:left="-105" w:rightChars="-51" w:right="-107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38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B195" w14:textId="77777777" w:rsidR="00A719B0" w:rsidRDefault="00A719B0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控技术与仪器</w:t>
            </w:r>
          </w:p>
          <w:p w14:paraId="4502640A" w14:textId="77777777" w:rsidR="00F42137" w:rsidRPr="00D7485E" w:rsidRDefault="00A719B0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信号处理与仪器）</w:t>
            </w:r>
          </w:p>
        </w:tc>
      </w:tr>
      <w:tr w:rsidR="00F42137" w:rsidRPr="00D7485E" w14:paraId="5104DB33" w14:textId="77777777" w:rsidTr="00F42137">
        <w:trPr>
          <w:trHeight w:val="420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9F0D" w14:textId="77777777" w:rsidR="00F42137" w:rsidRPr="00D7485E" w:rsidRDefault="00F42137" w:rsidP="00F42137">
            <w:pPr>
              <w:spacing w:line="360" w:lineRule="atLeast"/>
              <w:ind w:leftChars="-50" w:left="-16" w:right="-202" w:hangingChars="37" w:hanging="89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学生姓名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8466" w14:textId="77777777" w:rsidR="00F42137" w:rsidRPr="00D7485E" w:rsidRDefault="00A719B0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孙一诺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0C41" w14:textId="77777777" w:rsidR="00F42137" w:rsidRPr="00D7485E" w:rsidRDefault="00F42137" w:rsidP="00F42137">
            <w:pPr>
              <w:spacing w:line="360" w:lineRule="atLeast"/>
              <w:ind w:leftChars="-50" w:left="-105" w:rightChars="-51" w:right="-107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38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F33B" w14:textId="77777777" w:rsidR="00F42137" w:rsidRPr="00D7485E" w:rsidRDefault="00A719B0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2160203</w:t>
            </w:r>
          </w:p>
        </w:tc>
      </w:tr>
      <w:tr w:rsidR="00F42137" w:rsidRPr="00D7485E" w14:paraId="3745364B" w14:textId="77777777" w:rsidTr="00F42137">
        <w:trPr>
          <w:trHeight w:val="49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1948" w14:textId="77777777"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论文题目</w:t>
            </w:r>
          </w:p>
        </w:tc>
        <w:tc>
          <w:tcPr>
            <w:tcW w:w="74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AC43" w14:textId="77777777" w:rsidR="00F42137" w:rsidRPr="00D7485E" w:rsidRDefault="00A719B0" w:rsidP="00F42137">
            <w:pPr>
              <w:spacing w:line="360" w:lineRule="atLeas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于多传感器的U</w:t>
            </w:r>
            <w:r>
              <w:rPr>
                <w:rFonts w:ascii="宋体" w:hAnsi="宋体"/>
                <w:sz w:val="24"/>
              </w:rPr>
              <w:t>GS</w:t>
            </w:r>
            <w:r>
              <w:rPr>
                <w:rFonts w:ascii="宋体" w:hAnsi="宋体" w:hint="eastAsia"/>
                <w:sz w:val="24"/>
              </w:rPr>
              <w:t>入侵目标识别系统设计</w:t>
            </w:r>
          </w:p>
        </w:tc>
      </w:tr>
      <w:tr w:rsidR="00F42137" w:rsidRPr="00D7485E" w14:paraId="17C08318" w14:textId="77777777" w:rsidTr="00F42137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BEAC" w14:textId="77777777" w:rsidR="00F42137" w:rsidRPr="00D7485E" w:rsidRDefault="00F42137" w:rsidP="00F42137">
            <w:pPr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 w:rsidRPr="00D7485E">
              <w:rPr>
                <w:rFonts w:ascii="宋体" w:hAnsi="宋体" w:hint="eastAsia"/>
                <w:b/>
                <w:sz w:val="24"/>
              </w:rPr>
              <w:t>规</w:t>
            </w:r>
            <w:proofErr w:type="gramEnd"/>
          </w:p>
          <w:p w14:paraId="4FDFCE1C" w14:textId="77777777" w:rsidR="00F42137" w:rsidRPr="00D7485E" w:rsidRDefault="00F42137" w:rsidP="00F42137">
            <w:pPr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 w:rsidRPr="00D7485E">
              <w:rPr>
                <w:rFonts w:ascii="宋体" w:hAnsi="宋体" w:hint="eastAsia"/>
                <w:b/>
                <w:sz w:val="24"/>
              </w:rPr>
              <w:t>范</w:t>
            </w:r>
            <w:proofErr w:type="gramEnd"/>
          </w:p>
          <w:p w14:paraId="57F2EB4D" w14:textId="77777777" w:rsidR="00F42137" w:rsidRPr="00D7485E" w:rsidRDefault="00F42137" w:rsidP="00F42137">
            <w:pPr>
              <w:jc w:val="center"/>
              <w:rPr>
                <w:rFonts w:ascii="宋体" w:hAnsi="宋体"/>
                <w:b/>
                <w:sz w:val="24"/>
              </w:rPr>
            </w:pPr>
            <w:r w:rsidRPr="00D7485E">
              <w:rPr>
                <w:rFonts w:ascii="宋体" w:hAnsi="宋体" w:hint="eastAsia"/>
                <w:b/>
                <w:sz w:val="24"/>
              </w:rPr>
              <w:t>检</w:t>
            </w:r>
          </w:p>
          <w:p w14:paraId="1D39CEBA" w14:textId="77777777" w:rsidR="00F42137" w:rsidRPr="00D7485E" w:rsidRDefault="00F42137" w:rsidP="00F42137">
            <w:pPr>
              <w:jc w:val="center"/>
              <w:rPr>
                <w:rFonts w:ascii="宋体" w:hAnsi="宋体"/>
                <w:b/>
                <w:sz w:val="24"/>
              </w:rPr>
            </w:pPr>
            <w:r w:rsidRPr="00D7485E">
              <w:rPr>
                <w:rFonts w:ascii="宋体" w:hAnsi="宋体" w:hint="eastAsia"/>
                <w:b/>
                <w:sz w:val="24"/>
              </w:rPr>
              <w:t>查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DBC82AC" w14:textId="77777777" w:rsidR="00F42137" w:rsidRPr="00D7485E" w:rsidRDefault="002D23D2" w:rsidP="00F4213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论文或研发报告</w:t>
            </w:r>
            <w:r w:rsidR="00F42137" w:rsidRPr="00D7485E">
              <w:rPr>
                <w:rFonts w:ascii="宋体" w:hAnsi="宋体" w:hint="eastAsia"/>
                <w:szCs w:val="21"/>
              </w:rPr>
              <w:t>完成情况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EDD6CD" w14:textId="77777777" w:rsidR="00F42137" w:rsidRPr="00D7485E" w:rsidRDefault="00F42137" w:rsidP="00F42137">
            <w:pPr>
              <w:jc w:val="center"/>
              <w:rPr>
                <w:szCs w:val="21"/>
              </w:rPr>
            </w:pPr>
            <w:r w:rsidRPr="00D7485E">
              <w:rPr>
                <w:rFonts w:hint="eastAsia"/>
                <w:szCs w:val="21"/>
              </w:rPr>
              <w:t>完成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59E7" w14:textId="77777777" w:rsidR="00F42137" w:rsidRPr="00D7485E" w:rsidRDefault="00A719B0" w:rsidP="00F4213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sym w:font="Wingdings 2" w:char="F050"/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CE2F" w14:textId="77777777" w:rsidR="00F42137" w:rsidRPr="00D7485E" w:rsidRDefault="00F42137" w:rsidP="00F42137">
            <w:pPr>
              <w:jc w:val="center"/>
              <w:rPr>
                <w:spacing w:val="-10"/>
                <w:szCs w:val="21"/>
              </w:rPr>
            </w:pPr>
            <w:r w:rsidRPr="00D7485E">
              <w:rPr>
                <w:rFonts w:hint="eastAsia"/>
                <w:spacing w:val="-10"/>
                <w:szCs w:val="21"/>
              </w:rPr>
              <w:t>未完成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9DB2" w14:textId="77777777" w:rsidR="00F42137" w:rsidRPr="00D7485E" w:rsidRDefault="00F42137" w:rsidP="00F42137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671E" w14:textId="77777777" w:rsidR="00F42137" w:rsidRPr="00D7485E" w:rsidRDefault="00F42137" w:rsidP="00F42137">
            <w:pPr>
              <w:jc w:val="center"/>
              <w:rPr>
                <w:szCs w:val="21"/>
              </w:rPr>
            </w:pPr>
            <w:r w:rsidRPr="00D7485E">
              <w:rPr>
                <w:rFonts w:hint="eastAsia"/>
                <w:szCs w:val="21"/>
              </w:rPr>
              <w:t>字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BF3D" w14:textId="77777777" w:rsidR="00F42137" w:rsidRPr="00D7485E" w:rsidRDefault="00F0045A" w:rsidP="00F0045A">
            <w:pPr>
              <w:ind w:firstLineChars="200" w:firstLine="332"/>
              <w:rPr>
                <w:spacing w:val="-22"/>
                <w:szCs w:val="21"/>
              </w:rPr>
            </w:pPr>
            <w:r w:rsidRPr="00F0045A">
              <w:rPr>
                <w:rFonts w:ascii="Times New Roman" w:hAnsi="Times New Roman" w:cs="Times New Roman"/>
                <w:spacing w:val="-22"/>
                <w:szCs w:val="21"/>
              </w:rPr>
              <w:t>29149</w:t>
            </w:r>
            <w:r w:rsidR="00F42137" w:rsidRPr="00D7485E">
              <w:rPr>
                <w:rFonts w:hint="eastAsia"/>
                <w:spacing w:val="-22"/>
                <w:szCs w:val="21"/>
              </w:rPr>
              <w:t>字</w:t>
            </w:r>
          </w:p>
        </w:tc>
      </w:tr>
      <w:tr w:rsidR="002D23D2" w:rsidRPr="00D7485E" w14:paraId="2750FDDC" w14:textId="77777777" w:rsidTr="00F42137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F3D4" w14:textId="77777777" w:rsidR="002D23D2" w:rsidRPr="00D7485E" w:rsidRDefault="002D23D2" w:rsidP="002D23D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1A3EA20" w14:textId="77777777" w:rsidR="002D23D2" w:rsidRDefault="002D23D2" w:rsidP="002D23D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完成情况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59ACDB" w14:textId="77777777" w:rsidR="002D23D2" w:rsidRPr="00D7485E" w:rsidRDefault="002D23D2" w:rsidP="002D23D2">
            <w:pPr>
              <w:jc w:val="center"/>
              <w:rPr>
                <w:szCs w:val="21"/>
              </w:rPr>
            </w:pPr>
            <w:r w:rsidRPr="00D7485E">
              <w:rPr>
                <w:rFonts w:hint="eastAsia"/>
                <w:szCs w:val="21"/>
              </w:rPr>
              <w:t>完成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4897" w14:textId="77777777" w:rsidR="002D23D2" w:rsidRPr="00D7485E" w:rsidRDefault="00A719B0" w:rsidP="002D23D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sym w:font="Wingdings 2" w:char="F050"/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AC70" w14:textId="77777777" w:rsidR="002D23D2" w:rsidRPr="00D7485E" w:rsidRDefault="002D23D2" w:rsidP="002D23D2">
            <w:pPr>
              <w:jc w:val="center"/>
              <w:rPr>
                <w:spacing w:val="-10"/>
                <w:szCs w:val="21"/>
              </w:rPr>
            </w:pPr>
            <w:r w:rsidRPr="00D7485E">
              <w:rPr>
                <w:rFonts w:hint="eastAsia"/>
                <w:spacing w:val="-10"/>
                <w:szCs w:val="21"/>
              </w:rPr>
              <w:t>未完成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0785" w14:textId="77777777" w:rsidR="002D23D2" w:rsidRPr="00D7485E" w:rsidRDefault="002D23D2" w:rsidP="002D23D2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7A6C" w14:textId="77777777" w:rsidR="002D23D2" w:rsidRPr="00D7485E" w:rsidRDefault="002D23D2" w:rsidP="002D23D2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3383" w14:textId="77777777" w:rsidR="002D23D2" w:rsidRPr="00D7485E" w:rsidRDefault="002D23D2" w:rsidP="002D23D2">
            <w:pPr>
              <w:ind w:firstLineChars="500" w:firstLine="830"/>
              <w:rPr>
                <w:spacing w:val="-22"/>
                <w:szCs w:val="21"/>
              </w:rPr>
            </w:pPr>
          </w:p>
        </w:tc>
      </w:tr>
      <w:tr w:rsidR="002D23D2" w:rsidRPr="00D7485E" w14:paraId="59FAFB42" w14:textId="77777777" w:rsidTr="00F42137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AF85" w14:textId="77777777" w:rsidR="002D23D2" w:rsidRPr="00D7485E" w:rsidRDefault="002D23D2" w:rsidP="002D23D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2856FE9" w14:textId="77777777" w:rsidR="002D23D2" w:rsidRPr="00D7485E" w:rsidRDefault="002D23D2" w:rsidP="00CB483E">
            <w:pPr>
              <w:spacing w:line="360" w:lineRule="exact"/>
              <w:ind w:leftChars="-92" w:left="-2" w:hangingChars="91" w:hanging="191"/>
              <w:jc w:val="center"/>
              <w:rPr>
                <w:rFonts w:ascii="宋体" w:hAnsi="宋体"/>
                <w:szCs w:val="21"/>
              </w:rPr>
            </w:pPr>
            <w:r w:rsidRPr="00D7485E">
              <w:rPr>
                <w:rFonts w:ascii="宋体" w:hAnsi="宋体" w:hint="eastAsia"/>
                <w:szCs w:val="21"/>
              </w:rPr>
              <w:t>文献综述（</w:t>
            </w:r>
            <w:r w:rsidR="00CB483E">
              <w:rPr>
                <w:rFonts w:ascii="宋体" w:hAnsi="宋体" w:hint="eastAsia"/>
                <w:szCs w:val="21"/>
              </w:rPr>
              <w:t>3</w:t>
            </w:r>
            <w:r w:rsidRPr="00D7485E">
              <w:rPr>
                <w:rFonts w:ascii="宋体" w:hAnsi="宋体" w:hint="eastAsia"/>
                <w:szCs w:val="21"/>
              </w:rPr>
              <w:t>000字以上）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4231B61" w14:textId="77777777" w:rsidR="002D23D2" w:rsidRPr="00D7485E" w:rsidRDefault="002D23D2" w:rsidP="002D23D2">
            <w:pPr>
              <w:jc w:val="center"/>
              <w:rPr>
                <w:szCs w:val="21"/>
              </w:rPr>
            </w:pPr>
            <w:r w:rsidRPr="00D7485E">
              <w:rPr>
                <w:rFonts w:hint="eastAsia"/>
                <w:szCs w:val="21"/>
              </w:rPr>
              <w:t>有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3AFF" w14:textId="77777777" w:rsidR="002D23D2" w:rsidRPr="00D7485E" w:rsidRDefault="00A719B0" w:rsidP="002D23D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sym w:font="Wingdings 2" w:char="F050"/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0B8D" w14:textId="77777777" w:rsidR="002D23D2" w:rsidRPr="00D7485E" w:rsidRDefault="002D23D2" w:rsidP="002D23D2">
            <w:pPr>
              <w:jc w:val="center"/>
              <w:rPr>
                <w:szCs w:val="21"/>
              </w:rPr>
            </w:pPr>
            <w:r w:rsidRPr="00D7485E">
              <w:rPr>
                <w:rFonts w:hint="eastAsia"/>
                <w:szCs w:val="21"/>
              </w:rPr>
              <w:t>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DB90" w14:textId="77777777" w:rsidR="002D23D2" w:rsidRPr="00D7485E" w:rsidRDefault="002D23D2" w:rsidP="002D23D2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1E20" w14:textId="77777777" w:rsidR="002D23D2" w:rsidRPr="00D7485E" w:rsidRDefault="002D23D2" w:rsidP="002D23D2">
            <w:pPr>
              <w:jc w:val="center"/>
              <w:rPr>
                <w:szCs w:val="21"/>
              </w:rPr>
            </w:pPr>
            <w:r w:rsidRPr="00D7485E">
              <w:rPr>
                <w:rFonts w:hint="eastAsia"/>
                <w:szCs w:val="21"/>
              </w:rPr>
              <w:t>字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5A03" w14:textId="77777777" w:rsidR="002D23D2" w:rsidRPr="00D7485E" w:rsidRDefault="006644D0" w:rsidP="002D23D2">
            <w:pPr>
              <w:jc w:val="right"/>
              <w:rPr>
                <w:spacing w:val="-22"/>
                <w:szCs w:val="21"/>
              </w:rPr>
            </w:pPr>
            <w:r w:rsidRPr="006644D0">
              <w:rPr>
                <w:rFonts w:ascii="Times New Roman" w:hAnsi="Times New Roman" w:cs="Times New Roman" w:hint="eastAsia"/>
                <w:spacing w:val="-22"/>
                <w:szCs w:val="21"/>
              </w:rPr>
              <w:t>6178</w:t>
            </w:r>
            <w:r w:rsidR="002D23D2" w:rsidRPr="00D7485E">
              <w:rPr>
                <w:rFonts w:hint="eastAsia"/>
                <w:spacing w:val="-22"/>
                <w:szCs w:val="21"/>
              </w:rPr>
              <w:t>字</w:t>
            </w:r>
          </w:p>
        </w:tc>
      </w:tr>
      <w:tr w:rsidR="002D23D2" w:rsidRPr="00D7485E" w14:paraId="6FFE4BCB" w14:textId="77777777" w:rsidTr="00F42137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E879" w14:textId="77777777" w:rsidR="002D23D2" w:rsidRPr="00D7485E" w:rsidRDefault="002D23D2" w:rsidP="002D23D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834271A" w14:textId="77777777" w:rsidR="002D23D2" w:rsidRPr="00D7485E" w:rsidRDefault="002D23D2" w:rsidP="002D23D2">
            <w:pPr>
              <w:spacing w:line="360" w:lineRule="exact"/>
              <w:ind w:leftChars="-91" w:hangingChars="91" w:hanging="191"/>
              <w:jc w:val="center"/>
              <w:rPr>
                <w:rFonts w:ascii="宋体" w:hAnsi="宋体"/>
                <w:szCs w:val="21"/>
              </w:rPr>
            </w:pPr>
            <w:r w:rsidRPr="00D7485E">
              <w:rPr>
                <w:rFonts w:ascii="宋体" w:hAnsi="宋体" w:hint="eastAsia"/>
                <w:szCs w:val="21"/>
              </w:rPr>
              <w:t>开题报告（3000字以上）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CCCC50" w14:textId="77777777" w:rsidR="002D23D2" w:rsidRPr="00D7485E" w:rsidRDefault="002D23D2" w:rsidP="002D23D2">
            <w:pPr>
              <w:jc w:val="center"/>
              <w:rPr>
                <w:szCs w:val="21"/>
              </w:rPr>
            </w:pPr>
            <w:r w:rsidRPr="00D7485E">
              <w:rPr>
                <w:rFonts w:hint="eastAsia"/>
                <w:szCs w:val="21"/>
              </w:rPr>
              <w:t>有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F7EB" w14:textId="77777777" w:rsidR="002D23D2" w:rsidRPr="00D7485E" w:rsidRDefault="00A719B0" w:rsidP="002D23D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sym w:font="Wingdings 2" w:char="F050"/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F0ED" w14:textId="77777777" w:rsidR="002D23D2" w:rsidRPr="00D7485E" w:rsidRDefault="002D23D2" w:rsidP="002D23D2">
            <w:pPr>
              <w:jc w:val="center"/>
              <w:rPr>
                <w:szCs w:val="21"/>
              </w:rPr>
            </w:pPr>
            <w:r w:rsidRPr="00D7485E">
              <w:rPr>
                <w:rFonts w:hint="eastAsia"/>
                <w:szCs w:val="21"/>
              </w:rPr>
              <w:t>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85FE" w14:textId="77777777" w:rsidR="002D23D2" w:rsidRPr="00D7485E" w:rsidRDefault="002D23D2" w:rsidP="002D23D2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4F91" w14:textId="77777777" w:rsidR="002D23D2" w:rsidRPr="00D7485E" w:rsidRDefault="002D23D2" w:rsidP="002D23D2">
            <w:pPr>
              <w:jc w:val="center"/>
              <w:rPr>
                <w:szCs w:val="21"/>
              </w:rPr>
            </w:pPr>
            <w:r w:rsidRPr="00D7485E">
              <w:rPr>
                <w:rFonts w:hint="eastAsia"/>
                <w:szCs w:val="21"/>
              </w:rPr>
              <w:t>字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55E8" w14:textId="77777777" w:rsidR="002D23D2" w:rsidRPr="00D7485E" w:rsidRDefault="006644D0" w:rsidP="002D23D2">
            <w:pPr>
              <w:jc w:val="right"/>
              <w:rPr>
                <w:spacing w:val="-22"/>
                <w:szCs w:val="21"/>
              </w:rPr>
            </w:pPr>
            <w:r w:rsidRPr="006644D0">
              <w:rPr>
                <w:rFonts w:ascii="Times New Roman" w:hAnsi="Times New Roman" w:cs="Times New Roman" w:hint="eastAsia"/>
                <w:spacing w:val="-22"/>
                <w:szCs w:val="21"/>
              </w:rPr>
              <w:t>8031</w:t>
            </w:r>
            <w:r w:rsidR="002D23D2" w:rsidRPr="00D7485E">
              <w:rPr>
                <w:rFonts w:hint="eastAsia"/>
                <w:spacing w:val="-22"/>
                <w:szCs w:val="21"/>
              </w:rPr>
              <w:t>字</w:t>
            </w:r>
          </w:p>
        </w:tc>
      </w:tr>
      <w:tr w:rsidR="002D23D2" w:rsidRPr="00D7485E" w14:paraId="2C627671" w14:textId="77777777" w:rsidTr="00F42137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9287" w14:textId="77777777" w:rsidR="002D23D2" w:rsidRPr="00D7485E" w:rsidRDefault="002D23D2" w:rsidP="002D23D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37FF1E" w14:textId="77777777" w:rsidR="002D23D2" w:rsidRPr="00D95CCE" w:rsidRDefault="002D23D2" w:rsidP="002D23D2">
            <w:pPr>
              <w:spacing w:line="360" w:lineRule="exact"/>
              <w:ind w:leftChars="-91" w:hangingChars="91" w:hanging="191"/>
              <w:jc w:val="center"/>
              <w:rPr>
                <w:rFonts w:ascii="宋体" w:hAnsi="宋体"/>
                <w:szCs w:val="21"/>
              </w:rPr>
            </w:pPr>
            <w:r w:rsidRPr="00D95CCE">
              <w:rPr>
                <w:rFonts w:ascii="宋体" w:hAnsi="宋体" w:hint="eastAsia"/>
                <w:szCs w:val="21"/>
              </w:rPr>
              <w:t>外文翻译（3000字以上）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442CC9C" w14:textId="77777777" w:rsidR="002D23D2" w:rsidRPr="00D95CCE" w:rsidRDefault="002D23D2" w:rsidP="002D23D2">
            <w:pPr>
              <w:jc w:val="center"/>
              <w:rPr>
                <w:szCs w:val="21"/>
              </w:rPr>
            </w:pPr>
            <w:r w:rsidRPr="00D95CCE">
              <w:rPr>
                <w:rFonts w:hint="eastAsia"/>
                <w:szCs w:val="21"/>
              </w:rPr>
              <w:t>有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44AD" w14:textId="77777777" w:rsidR="002D23D2" w:rsidRPr="00D95CCE" w:rsidRDefault="00A719B0" w:rsidP="002D23D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sym w:font="Wingdings 2" w:char="F050"/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900A" w14:textId="77777777" w:rsidR="002D23D2" w:rsidRPr="00D95CCE" w:rsidRDefault="002D23D2" w:rsidP="002D23D2">
            <w:pPr>
              <w:jc w:val="center"/>
              <w:rPr>
                <w:szCs w:val="21"/>
              </w:rPr>
            </w:pPr>
            <w:r w:rsidRPr="00D95CCE">
              <w:rPr>
                <w:rFonts w:hint="eastAsia"/>
                <w:szCs w:val="21"/>
              </w:rPr>
              <w:t>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BEC0" w14:textId="77777777" w:rsidR="002D23D2" w:rsidRPr="00D95CCE" w:rsidRDefault="002D23D2" w:rsidP="002D23D2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B3FA" w14:textId="77777777" w:rsidR="002D23D2" w:rsidRPr="00D95CCE" w:rsidRDefault="002D23D2" w:rsidP="002D23D2">
            <w:pPr>
              <w:jc w:val="center"/>
              <w:rPr>
                <w:szCs w:val="21"/>
              </w:rPr>
            </w:pPr>
            <w:r w:rsidRPr="00D95CCE">
              <w:rPr>
                <w:rFonts w:hint="eastAsia"/>
                <w:szCs w:val="21"/>
              </w:rPr>
              <w:t>字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4AB2" w14:textId="77777777" w:rsidR="002D23D2" w:rsidRPr="00D95CCE" w:rsidRDefault="006644D0" w:rsidP="002D23D2">
            <w:pPr>
              <w:jc w:val="right"/>
              <w:rPr>
                <w:spacing w:val="-22"/>
                <w:szCs w:val="21"/>
              </w:rPr>
            </w:pPr>
            <w:r w:rsidRPr="006644D0">
              <w:rPr>
                <w:rFonts w:ascii="Times New Roman" w:hAnsi="Times New Roman" w:cs="Times New Roman" w:hint="eastAsia"/>
                <w:spacing w:val="-22"/>
                <w:szCs w:val="21"/>
              </w:rPr>
              <w:t>7116</w:t>
            </w:r>
            <w:r w:rsidR="002D23D2" w:rsidRPr="00D95CCE">
              <w:rPr>
                <w:rFonts w:hint="eastAsia"/>
                <w:spacing w:val="-22"/>
                <w:szCs w:val="21"/>
              </w:rPr>
              <w:t>字</w:t>
            </w:r>
          </w:p>
        </w:tc>
      </w:tr>
      <w:tr w:rsidR="002D23D2" w:rsidRPr="00D7485E" w14:paraId="4DF8ACCB" w14:textId="77777777" w:rsidTr="00F42137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968E" w14:textId="77777777" w:rsidR="002D23D2" w:rsidRPr="00D7485E" w:rsidRDefault="002D23D2" w:rsidP="002D23D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AAA6B1" w14:textId="77777777" w:rsidR="002D23D2" w:rsidRPr="00D7485E" w:rsidRDefault="002D23D2" w:rsidP="002D23D2">
            <w:pPr>
              <w:spacing w:line="360" w:lineRule="exact"/>
              <w:ind w:leftChars="-591" w:hangingChars="591" w:hanging="1241"/>
              <w:jc w:val="center"/>
              <w:rPr>
                <w:rFonts w:ascii="宋体" w:hAnsi="宋体"/>
                <w:szCs w:val="21"/>
              </w:rPr>
            </w:pPr>
            <w:r w:rsidRPr="00D7485E">
              <w:rPr>
                <w:rFonts w:ascii="宋体" w:hAnsi="宋体" w:hint="eastAsia"/>
                <w:szCs w:val="21"/>
              </w:rPr>
              <w:t>中、英文摘要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7C9BDBA" w14:textId="77777777" w:rsidR="002D23D2" w:rsidRPr="00D7485E" w:rsidRDefault="002D23D2" w:rsidP="002D23D2">
            <w:pPr>
              <w:jc w:val="center"/>
              <w:rPr>
                <w:szCs w:val="21"/>
              </w:rPr>
            </w:pPr>
            <w:r w:rsidRPr="00D7485E">
              <w:rPr>
                <w:rFonts w:hint="eastAsia"/>
                <w:szCs w:val="21"/>
              </w:rPr>
              <w:t>有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51ED" w14:textId="77777777" w:rsidR="002D23D2" w:rsidRPr="00D7485E" w:rsidRDefault="00A719B0" w:rsidP="002D23D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sym w:font="Wingdings 2" w:char="F050"/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C445" w14:textId="77777777" w:rsidR="002D23D2" w:rsidRPr="00D7485E" w:rsidRDefault="002D23D2" w:rsidP="002D23D2">
            <w:pPr>
              <w:jc w:val="center"/>
              <w:rPr>
                <w:szCs w:val="21"/>
              </w:rPr>
            </w:pPr>
            <w:r w:rsidRPr="00D7485E">
              <w:rPr>
                <w:rFonts w:hint="eastAsia"/>
                <w:szCs w:val="21"/>
              </w:rPr>
              <w:t>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565F" w14:textId="77777777" w:rsidR="002D23D2" w:rsidRPr="00D7485E" w:rsidRDefault="002D23D2" w:rsidP="002D23D2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430B" w14:textId="77777777" w:rsidR="002D23D2" w:rsidRPr="00D7485E" w:rsidRDefault="002D23D2" w:rsidP="002D23D2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D03D" w14:textId="77777777" w:rsidR="002D23D2" w:rsidRPr="00D7485E" w:rsidRDefault="002D23D2" w:rsidP="002D23D2">
            <w:pPr>
              <w:jc w:val="right"/>
              <w:rPr>
                <w:spacing w:val="-22"/>
                <w:szCs w:val="21"/>
              </w:rPr>
            </w:pPr>
          </w:p>
        </w:tc>
      </w:tr>
      <w:tr w:rsidR="002D23D2" w:rsidRPr="00D7485E" w14:paraId="54ECD58D" w14:textId="77777777" w:rsidTr="00F42137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D285" w14:textId="77777777" w:rsidR="002D23D2" w:rsidRPr="00D7485E" w:rsidRDefault="002D23D2" w:rsidP="002D23D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DE0BF1" w14:textId="77777777" w:rsidR="002D23D2" w:rsidRPr="00D7485E" w:rsidRDefault="002D23D2" w:rsidP="00087D6F">
            <w:pPr>
              <w:spacing w:line="360" w:lineRule="exact"/>
              <w:ind w:leftChars="-91" w:hangingChars="91" w:hanging="191"/>
              <w:jc w:val="center"/>
              <w:rPr>
                <w:rFonts w:ascii="宋体" w:hAnsi="宋体"/>
                <w:szCs w:val="21"/>
              </w:rPr>
            </w:pPr>
            <w:r w:rsidRPr="00D7485E">
              <w:rPr>
                <w:rFonts w:ascii="宋体" w:hAnsi="宋体" w:hint="eastAsia"/>
                <w:szCs w:val="21"/>
              </w:rPr>
              <w:t>参考文献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7CC4EF" w14:textId="77777777" w:rsidR="002D23D2" w:rsidRPr="00D7485E" w:rsidRDefault="002D23D2" w:rsidP="002D23D2">
            <w:pPr>
              <w:jc w:val="center"/>
              <w:rPr>
                <w:szCs w:val="21"/>
              </w:rPr>
            </w:pPr>
            <w:r w:rsidRPr="00D7485E">
              <w:rPr>
                <w:rFonts w:hint="eastAsia"/>
                <w:szCs w:val="21"/>
              </w:rPr>
              <w:t>篇数</w:t>
            </w:r>
          </w:p>
        </w:tc>
        <w:tc>
          <w:tcPr>
            <w:tcW w:w="44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015B" w14:textId="77777777" w:rsidR="002D23D2" w:rsidRPr="00D7485E" w:rsidRDefault="002D23D2" w:rsidP="002D23D2">
            <w:pPr>
              <w:jc w:val="center"/>
              <w:rPr>
                <w:rFonts w:ascii="宋体" w:hAnsi="宋体"/>
                <w:szCs w:val="21"/>
              </w:rPr>
            </w:pPr>
            <w:r w:rsidRPr="00D7485E">
              <w:rPr>
                <w:rFonts w:ascii="宋体" w:hAnsi="宋体" w:hint="eastAsia"/>
                <w:szCs w:val="21"/>
              </w:rPr>
              <w:t xml:space="preserve">  </w:t>
            </w:r>
            <w:r w:rsidR="00A719B0">
              <w:rPr>
                <w:rFonts w:ascii="宋体" w:hAnsi="宋体" w:hint="eastAsia"/>
                <w:szCs w:val="21"/>
              </w:rPr>
              <w:t>41</w:t>
            </w:r>
            <w:r w:rsidRPr="00D7485E">
              <w:rPr>
                <w:rFonts w:ascii="宋体" w:hAnsi="宋体" w:hint="eastAsia"/>
                <w:szCs w:val="21"/>
              </w:rPr>
              <w:t xml:space="preserve">      篇</w:t>
            </w:r>
          </w:p>
        </w:tc>
      </w:tr>
      <w:tr w:rsidR="002D23D2" w:rsidRPr="00D7485E" w14:paraId="181CC446" w14:textId="77777777" w:rsidTr="00F42137">
        <w:trPr>
          <w:trHeight w:val="6935"/>
        </w:trPr>
        <w:tc>
          <w:tcPr>
            <w:tcW w:w="8823" w:type="dxa"/>
            <w:gridSpan w:val="11"/>
            <w:shd w:val="clear" w:color="auto" w:fill="auto"/>
          </w:tcPr>
          <w:p w14:paraId="1CC965BB" w14:textId="77777777" w:rsidR="002D23D2" w:rsidRPr="00D7485E" w:rsidRDefault="002D23D2" w:rsidP="00481BFA">
            <w:pPr>
              <w:spacing w:beforeLines="50" w:before="120" w:line="300" w:lineRule="exact"/>
              <w:ind w:leftChars="-14" w:left="-29" w:firstLineChars="12" w:firstLine="29"/>
              <w:rPr>
                <w:rFonts w:ascii="黑体" w:eastAsia="黑体"/>
                <w:b/>
                <w:sz w:val="28"/>
                <w:szCs w:val="28"/>
              </w:rPr>
            </w:pPr>
            <w:r w:rsidRPr="00D7485E">
              <w:rPr>
                <w:rFonts w:ascii="宋体" w:hAnsi="宋体" w:hint="eastAsia"/>
                <w:b/>
                <w:sz w:val="24"/>
              </w:rPr>
              <w:t>指导教师意见</w:t>
            </w:r>
            <w:r w:rsidRPr="00D7485E">
              <w:rPr>
                <w:rFonts w:ascii="宋体" w:hAnsi="宋体" w:hint="eastAsia"/>
                <w:sz w:val="28"/>
                <w:szCs w:val="28"/>
              </w:rPr>
              <w:t>：</w:t>
            </w:r>
            <w:r w:rsidRPr="00D7485E">
              <w:rPr>
                <w:rFonts w:ascii="宋体" w:hAnsi="宋体" w:hint="eastAsia"/>
                <w:i/>
                <w:sz w:val="24"/>
              </w:rPr>
              <w:t>（说明论文及相关材料完成情况，是否可以进行答辩）</w:t>
            </w:r>
          </w:p>
          <w:p w14:paraId="755072CC" w14:textId="77777777" w:rsidR="002D23D2" w:rsidRDefault="002D23D2" w:rsidP="002D23D2">
            <w:pPr>
              <w:pStyle w:val="af"/>
              <w:ind w:left="306"/>
              <w:rPr>
                <w:sz w:val="24"/>
              </w:rPr>
            </w:pPr>
          </w:p>
          <w:p w14:paraId="2A510155" w14:textId="77777777" w:rsidR="00984FF3" w:rsidRPr="00CA08B6" w:rsidRDefault="00984FF3" w:rsidP="00984FF3">
            <w:pPr>
              <w:pStyle w:val="af"/>
              <w:spacing w:line="360" w:lineRule="auto"/>
              <w:ind w:leftChars="146" w:left="307" w:firstLineChars="200" w:firstLine="560"/>
              <w:rPr>
                <w:sz w:val="28"/>
                <w:szCs w:val="28"/>
              </w:rPr>
            </w:pPr>
            <w:r w:rsidRPr="00CA08B6">
              <w:rPr>
                <w:rFonts w:hint="eastAsia"/>
                <w:sz w:val="28"/>
                <w:szCs w:val="28"/>
              </w:rPr>
              <w:t>论文内容完整，结构较清晰，完成了毕业设计要求的各项任务，开题报告，文献综述，外文翻译，中英文摘要，参考文献等文档均已完成，内容符合要求，可以进行答辩！</w:t>
            </w:r>
          </w:p>
          <w:p w14:paraId="00ACF239" w14:textId="77777777" w:rsidR="002D23D2" w:rsidRPr="00D7485E" w:rsidRDefault="002D23D2" w:rsidP="002D23D2">
            <w:pPr>
              <w:pStyle w:val="af"/>
              <w:ind w:left="306"/>
              <w:rPr>
                <w:sz w:val="24"/>
              </w:rPr>
            </w:pPr>
          </w:p>
          <w:p w14:paraId="05D52E1B" w14:textId="77777777" w:rsidR="002D23D2" w:rsidRPr="00D7485E" w:rsidRDefault="002D23D2" w:rsidP="002D23D2">
            <w:pPr>
              <w:pStyle w:val="af"/>
              <w:ind w:left="306"/>
              <w:rPr>
                <w:sz w:val="24"/>
              </w:rPr>
            </w:pPr>
          </w:p>
          <w:p w14:paraId="5E567A87" w14:textId="77777777" w:rsidR="002D23D2" w:rsidRPr="00D7485E" w:rsidRDefault="002D23D2" w:rsidP="002D23D2">
            <w:pPr>
              <w:pStyle w:val="af"/>
              <w:ind w:left="306"/>
              <w:rPr>
                <w:sz w:val="24"/>
              </w:rPr>
            </w:pPr>
          </w:p>
          <w:p w14:paraId="36A785A3" w14:textId="77777777" w:rsidR="002D23D2" w:rsidRPr="00D7485E" w:rsidRDefault="002D23D2" w:rsidP="002D23D2">
            <w:pPr>
              <w:pStyle w:val="af"/>
              <w:ind w:left="306"/>
              <w:rPr>
                <w:sz w:val="24"/>
              </w:rPr>
            </w:pPr>
          </w:p>
          <w:p w14:paraId="53BE8AB7" w14:textId="77777777" w:rsidR="002D23D2" w:rsidRPr="00D7485E" w:rsidRDefault="002D23D2" w:rsidP="002D23D2">
            <w:pPr>
              <w:pStyle w:val="af"/>
              <w:ind w:left="306"/>
              <w:rPr>
                <w:sz w:val="24"/>
              </w:rPr>
            </w:pPr>
          </w:p>
          <w:p w14:paraId="4FDC79C7" w14:textId="77777777" w:rsidR="002D23D2" w:rsidRPr="00D7485E" w:rsidRDefault="002D23D2" w:rsidP="002D23D2">
            <w:pPr>
              <w:pStyle w:val="af"/>
              <w:ind w:left="306"/>
              <w:rPr>
                <w:sz w:val="24"/>
              </w:rPr>
            </w:pPr>
          </w:p>
          <w:p w14:paraId="5838A554" w14:textId="77777777" w:rsidR="002D23D2" w:rsidRPr="00D7485E" w:rsidRDefault="002D23D2" w:rsidP="002D23D2">
            <w:pPr>
              <w:pStyle w:val="af"/>
              <w:ind w:left="306"/>
              <w:rPr>
                <w:sz w:val="24"/>
              </w:rPr>
            </w:pPr>
          </w:p>
          <w:p w14:paraId="102B5FC9" w14:textId="77777777" w:rsidR="002D23D2" w:rsidRPr="00D7485E" w:rsidRDefault="002D23D2" w:rsidP="002D23D2">
            <w:pPr>
              <w:pStyle w:val="af"/>
              <w:ind w:left="306"/>
              <w:rPr>
                <w:sz w:val="24"/>
              </w:rPr>
            </w:pPr>
          </w:p>
          <w:p w14:paraId="6B065472" w14:textId="77777777" w:rsidR="002D23D2" w:rsidRPr="00D7485E" w:rsidRDefault="002D23D2" w:rsidP="002D23D2">
            <w:pPr>
              <w:pStyle w:val="af"/>
              <w:ind w:left="306"/>
              <w:rPr>
                <w:sz w:val="24"/>
              </w:rPr>
            </w:pPr>
          </w:p>
          <w:p w14:paraId="6CE27C9E" w14:textId="77777777" w:rsidR="002D23D2" w:rsidRPr="00D7485E" w:rsidRDefault="002D23D2" w:rsidP="002D23D2">
            <w:pPr>
              <w:pStyle w:val="af"/>
              <w:ind w:left="306"/>
              <w:rPr>
                <w:sz w:val="24"/>
              </w:rPr>
            </w:pPr>
          </w:p>
          <w:p w14:paraId="47D3A61F" w14:textId="77777777" w:rsidR="002D23D2" w:rsidRPr="00D7485E" w:rsidRDefault="002D23D2" w:rsidP="002D23D2">
            <w:pPr>
              <w:pStyle w:val="af"/>
              <w:ind w:left="306"/>
              <w:rPr>
                <w:sz w:val="24"/>
              </w:rPr>
            </w:pPr>
          </w:p>
          <w:p w14:paraId="1D98BC52" w14:textId="77777777" w:rsidR="002D23D2" w:rsidRPr="00D7485E" w:rsidRDefault="002D23D2" w:rsidP="006644D0">
            <w:pPr>
              <w:pStyle w:val="af"/>
              <w:rPr>
                <w:rFonts w:hint="eastAsia"/>
                <w:sz w:val="24"/>
              </w:rPr>
            </w:pPr>
          </w:p>
          <w:p w14:paraId="077D4D17" w14:textId="77777777" w:rsidR="006644D0" w:rsidRDefault="002D23D2" w:rsidP="00481BFA">
            <w:pPr>
              <w:pStyle w:val="af"/>
              <w:spacing w:beforeLines="50" w:before="120" w:afterLines="50" w:after="120"/>
              <w:ind w:left="306"/>
              <w:rPr>
                <w:sz w:val="24"/>
              </w:rPr>
            </w:pPr>
            <w:r w:rsidRPr="00D7485E">
              <w:rPr>
                <w:rFonts w:hint="eastAsia"/>
                <w:sz w:val="24"/>
              </w:rPr>
              <w:t xml:space="preserve">指导教师签名：                                 20    年    月    日 </w:t>
            </w:r>
          </w:p>
          <w:p w14:paraId="6D0320C7" w14:textId="77777777" w:rsidR="006644D0" w:rsidRDefault="002D23D2" w:rsidP="00481BFA">
            <w:pPr>
              <w:pStyle w:val="af"/>
              <w:spacing w:beforeLines="50" w:before="120" w:afterLines="50" w:after="120"/>
              <w:ind w:left="306"/>
              <w:rPr>
                <w:sz w:val="24"/>
              </w:rPr>
            </w:pPr>
            <w:r w:rsidRPr="00D7485E">
              <w:rPr>
                <w:rFonts w:hint="eastAsia"/>
                <w:sz w:val="24"/>
              </w:rPr>
              <w:t xml:space="preserve"> </w:t>
            </w:r>
          </w:p>
          <w:p w14:paraId="2C0D5FB1" w14:textId="77777777" w:rsidR="002D23D2" w:rsidRPr="00D7485E" w:rsidRDefault="002D23D2" w:rsidP="00481BFA">
            <w:pPr>
              <w:pStyle w:val="af"/>
              <w:spacing w:beforeLines="50" w:before="120" w:afterLines="50" w:after="120"/>
              <w:ind w:left="306"/>
              <w:rPr>
                <w:sz w:val="28"/>
              </w:rPr>
            </w:pPr>
            <w:r w:rsidRPr="00D7485E">
              <w:rPr>
                <w:rFonts w:hint="eastAsia"/>
                <w:sz w:val="24"/>
              </w:rPr>
              <w:t xml:space="preserve">                       </w:t>
            </w:r>
          </w:p>
        </w:tc>
      </w:tr>
    </w:tbl>
    <w:p w14:paraId="22A26309" w14:textId="77777777" w:rsidR="00F42137" w:rsidRDefault="00F42137" w:rsidP="00F42137">
      <w:pPr>
        <w:spacing w:line="360" w:lineRule="atLeast"/>
        <w:rPr>
          <w:rFonts w:ascii="宋体" w:hAnsi="宋体"/>
          <w:i/>
          <w:szCs w:val="21"/>
        </w:rPr>
      </w:pPr>
      <w:r w:rsidRPr="00AA4396">
        <w:rPr>
          <w:rFonts w:ascii="宋体" w:hAnsi="宋体" w:hint="eastAsia"/>
          <w:i/>
          <w:szCs w:val="21"/>
        </w:rPr>
        <w:t>（“规范检查”栏目按学生的实际完成情况在相应的空格中打“√”，字数栏中填写相应的数字）</w:t>
      </w:r>
    </w:p>
    <w:p w14:paraId="4ABE0D30" w14:textId="77777777" w:rsidR="000B1D87" w:rsidRPr="0023157E" w:rsidRDefault="00467A48" w:rsidP="0023157E">
      <w:pPr>
        <w:tabs>
          <w:tab w:val="left" w:pos="0"/>
        </w:tabs>
        <w:adjustRightInd w:val="0"/>
        <w:snapToGrid w:val="0"/>
        <w:spacing w:line="360" w:lineRule="auto"/>
        <w:jc w:val="left"/>
        <w:outlineLvl w:val="1"/>
        <w:rPr>
          <w:rFonts w:ascii="黑体" w:eastAsia="黑体"/>
          <w:sz w:val="30"/>
          <w:szCs w:val="30"/>
        </w:rPr>
      </w:pPr>
      <w:bookmarkStart w:id="1" w:name="_Toc463867312"/>
      <w:r w:rsidRPr="00467A48">
        <w:rPr>
          <w:rFonts w:asciiTheme="minorEastAsia" w:hAnsiTheme="minorEastAsia" w:hint="eastAsia"/>
          <w:szCs w:val="21"/>
        </w:rPr>
        <w:t>此表</w:t>
      </w:r>
      <w:r>
        <w:rPr>
          <w:rFonts w:asciiTheme="minorEastAsia" w:hAnsiTheme="minorEastAsia" w:hint="eastAsia"/>
          <w:szCs w:val="21"/>
        </w:rPr>
        <w:t>由学院、系(教研室)备存。</w:t>
      </w:r>
      <w:bookmarkStart w:id="2" w:name="_GoBack"/>
      <w:bookmarkEnd w:id="1"/>
      <w:bookmarkEnd w:id="2"/>
    </w:p>
    <w:sectPr w:rsidR="000B1D87" w:rsidRPr="0023157E" w:rsidSect="0023157E">
      <w:footerReference w:type="default" r:id="rId10"/>
      <w:type w:val="continuous"/>
      <w:pgSz w:w="11906" w:h="16838"/>
      <w:pgMar w:top="1588" w:right="1588" w:bottom="1588" w:left="1701" w:header="1247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17FB3" w14:textId="77777777" w:rsidR="004F1BDA" w:rsidRDefault="004F1BDA" w:rsidP="00FB5FD4">
      <w:r>
        <w:separator/>
      </w:r>
    </w:p>
  </w:endnote>
  <w:endnote w:type="continuationSeparator" w:id="0">
    <w:p w14:paraId="2FBB74F2" w14:textId="77777777" w:rsidR="004F1BDA" w:rsidRDefault="004F1BDA" w:rsidP="00FB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8552219"/>
      <w:docPartObj>
        <w:docPartGallery w:val="Page Numbers (Bottom of Page)"/>
        <w:docPartUnique/>
      </w:docPartObj>
    </w:sdtPr>
    <w:sdtEndPr/>
    <w:sdtContent>
      <w:p w14:paraId="2F9EBEB2" w14:textId="77777777" w:rsidR="00C72C3D" w:rsidRDefault="00151B3C">
        <w:pPr>
          <w:pStyle w:val="a5"/>
          <w:jc w:val="center"/>
        </w:pPr>
        <w:r>
          <w:fldChar w:fldCharType="begin"/>
        </w:r>
        <w:r w:rsidR="00C72C3D">
          <w:instrText>PAGE   \* MERGEFORMAT</w:instrText>
        </w:r>
        <w:r>
          <w:fldChar w:fldCharType="separate"/>
        </w:r>
        <w:r w:rsidR="00984FF3" w:rsidRPr="00984FF3">
          <w:rPr>
            <w:noProof/>
            <w:lang w:val="zh-CN"/>
          </w:rPr>
          <w:t>2</w:t>
        </w:r>
        <w:r>
          <w:fldChar w:fldCharType="end"/>
        </w:r>
      </w:p>
    </w:sdtContent>
  </w:sdt>
  <w:p w14:paraId="780688D4" w14:textId="77777777" w:rsidR="000E5770" w:rsidRDefault="000E57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08C40" w14:textId="77777777" w:rsidR="004F1BDA" w:rsidRDefault="004F1BDA" w:rsidP="00FB5FD4">
      <w:r>
        <w:separator/>
      </w:r>
    </w:p>
  </w:footnote>
  <w:footnote w:type="continuationSeparator" w:id="0">
    <w:p w14:paraId="5B5BBD8B" w14:textId="77777777" w:rsidR="004F1BDA" w:rsidRDefault="004F1BDA" w:rsidP="00FB5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FF2F3" w14:textId="77777777" w:rsidR="000E5770" w:rsidRPr="00C206B1" w:rsidRDefault="000E5770" w:rsidP="00391E07">
    <w:pPr>
      <w:ind w:firstLineChars="350" w:firstLine="735"/>
    </w:pPr>
    <w:r>
      <w:rPr>
        <w:rFonts w:hint="eastAsia"/>
        <w:color w:val="FF0000"/>
      </w:rPr>
      <w:t xml:space="preserve">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7D558" w14:textId="77777777" w:rsidR="000E5770" w:rsidRPr="00886145" w:rsidRDefault="000E5770" w:rsidP="00391E07">
    <w:pPr>
      <w:pStyle w:val="a3"/>
      <w:pBdr>
        <w:bottom w:val="none" w:sz="0" w:space="0" w:color="auto"/>
      </w:pBdr>
    </w:pPr>
    <w:r>
      <w:rPr>
        <w:rFonts w:hint="eastAsia"/>
      </w:rPr>
      <w:t>ⅩⅩⅩ学院ⅩⅩⅩ专业本科毕业设计（论文）开题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7593D"/>
    <w:multiLevelType w:val="hybridMultilevel"/>
    <w:tmpl w:val="8C38E6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036D2A"/>
    <w:multiLevelType w:val="hybridMultilevel"/>
    <w:tmpl w:val="CDC6C3C0"/>
    <w:lvl w:ilvl="0" w:tplc="8BB8B2CC">
      <w:start w:val="5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黑体" w:eastAsia="黑体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985"/>
    <w:rsid w:val="0001794B"/>
    <w:rsid w:val="000370AF"/>
    <w:rsid w:val="0003735B"/>
    <w:rsid w:val="0004145D"/>
    <w:rsid w:val="00045D74"/>
    <w:rsid w:val="00054C5C"/>
    <w:rsid w:val="00056F1A"/>
    <w:rsid w:val="00057AB0"/>
    <w:rsid w:val="00065224"/>
    <w:rsid w:val="00067E4C"/>
    <w:rsid w:val="00071BAA"/>
    <w:rsid w:val="00076715"/>
    <w:rsid w:val="00087D6F"/>
    <w:rsid w:val="00096C88"/>
    <w:rsid w:val="000A1534"/>
    <w:rsid w:val="000B1D87"/>
    <w:rsid w:val="000B7C4B"/>
    <w:rsid w:val="000D2F78"/>
    <w:rsid w:val="000D48B3"/>
    <w:rsid w:val="000E3CEF"/>
    <w:rsid w:val="000E5770"/>
    <w:rsid w:val="000E6C86"/>
    <w:rsid w:val="00104347"/>
    <w:rsid w:val="00110C9A"/>
    <w:rsid w:val="00142416"/>
    <w:rsid w:val="001475DE"/>
    <w:rsid w:val="0015149F"/>
    <w:rsid w:val="00151B3C"/>
    <w:rsid w:val="00152C94"/>
    <w:rsid w:val="00160272"/>
    <w:rsid w:val="001660C1"/>
    <w:rsid w:val="00174C93"/>
    <w:rsid w:val="00175ADF"/>
    <w:rsid w:val="00176BC8"/>
    <w:rsid w:val="00195E96"/>
    <w:rsid w:val="001A6BE0"/>
    <w:rsid w:val="001B0F74"/>
    <w:rsid w:val="001B2319"/>
    <w:rsid w:val="001B5268"/>
    <w:rsid w:val="001F373B"/>
    <w:rsid w:val="0020261E"/>
    <w:rsid w:val="00226701"/>
    <w:rsid w:val="0023157E"/>
    <w:rsid w:val="00235120"/>
    <w:rsid w:val="00235A1B"/>
    <w:rsid w:val="00236478"/>
    <w:rsid w:val="00246031"/>
    <w:rsid w:val="00254FC3"/>
    <w:rsid w:val="00280E63"/>
    <w:rsid w:val="002903EC"/>
    <w:rsid w:val="002A48FC"/>
    <w:rsid w:val="002A52A7"/>
    <w:rsid w:val="002C6C59"/>
    <w:rsid w:val="002D09FC"/>
    <w:rsid w:val="002D23D2"/>
    <w:rsid w:val="002D69CC"/>
    <w:rsid w:val="002E240D"/>
    <w:rsid w:val="002E7933"/>
    <w:rsid w:val="002F42D1"/>
    <w:rsid w:val="002F72AB"/>
    <w:rsid w:val="003025CB"/>
    <w:rsid w:val="003207F2"/>
    <w:rsid w:val="00320BDE"/>
    <w:rsid w:val="00335812"/>
    <w:rsid w:val="00356900"/>
    <w:rsid w:val="003641DB"/>
    <w:rsid w:val="0036460C"/>
    <w:rsid w:val="0038087A"/>
    <w:rsid w:val="00383CAD"/>
    <w:rsid w:val="00390658"/>
    <w:rsid w:val="00391B8F"/>
    <w:rsid w:val="00391E07"/>
    <w:rsid w:val="00392FAD"/>
    <w:rsid w:val="00393CB1"/>
    <w:rsid w:val="003A037C"/>
    <w:rsid w:val="003D3EAA"/>
    <w:rsid w:val="003D4FC1"/>
    <w:rsid w:val="003D7EFB"/>
    <w:rsid w:val="003E3111"/>
    <w:rsid w:val="00402E8B"/>
    <w:rsid w:val="00412D92"/>
    <w:rsid w:val="004302F7"/>
    <w:rsid w:val="00447C90"/>
    <w:rsid w:val="0045488F"/>
    <w:rsid w:val="00456B62"/>
    <w:rsid w:val="00467A48"/>
    <w:rsid w:val="00481BFA"/>
    <w:rsid w:val="004872FD"/>
    <w:rsid w:val="004A2A6A"/>
    <w:rsid w:val="004B0D20"/>
    <w:rsid w:val="004B5B55"/>
    <w:rsid w:val="004C3F33"/>
    <w:rsid w:val="004D051C"/>
    <w:rsid w:val="004D0B34"/>
    <w:rsid w:val="004D665A"/>
    <w:rsid w:val="004E5EDE"/>
    <w:rsid w:val="004E7E2F"/>
    <w:rsid w:val="004F1BDA"/>
    <w:rsid w:val="00506DC4"/>
    <w:rsid w:val="0051632C"/>
    <w:rsid w:val="00516423"/>
    <w:rsid w:val="005318D8"/>
    <w:rsid w:val="005366DD"/>
    <w:rsid w:val="00545FF2"/>
    <w:rsid w:val="005855D2"/>
    <w:rsid w:val="00585A5F"/>
    <w:rsid w:val="005932DD"/>
    <w:rsid w:val="00596EA6"/>
    <w:rsid w:val="005B1148"/>
    <w:rsid w:val="005C3DB0"/>
    <w:rsid w:val="005C70E4"/>
    <w:rsid w:val="005D2C43"/>
    <w:rsid w:val="005F202E"/>
    <w:rsid w:val="005F6635"/>
    <w:rsid w:val="00600A65"/>
    <w:rsid w:val="00610110"/>
    <w:rsid w:val="006112BA"/>
    <w:rsid w:val="00615D5C"/>
    <w:rsid w:val="006323E7"/>
    <w:rsid w:val="00642EF8"/>
    <w:rsid w:val="00653CB2"/>
    <w:rsid w:val="00662EC0"/>
    <w:rsid w:val="006644D0"/>
    <w:rsid w:val="0068263D"/>
    <w:rsid w:val="006835D6"/>
    <w:rsid w:val="006A136A"/>
    <w:rsid w:val="006A698B"/>
    <w:rsid w:val="006A69D5"/>
    <w:rsid w:val="006B4F1C"/>
    <w:rsid w:val="006B6AEB"/>
    <w:rsid w:val="006C6691"/>
    <w:rsid w:val="006D5B7C"/>
    <w:rsid w:val="006F5A8A"/>
    <w:rsid w:val="00702B50"/>
    <w:rsid w:val="00702E00"/>
    <w:rsid w:val="00703F39"/>
    <w:rsid w:val="00704334"/>
    <w:rsid w:val="00704867"/>
    <w:rsid w:val="00705C98"/>
    <w:rsid w:val="00714F89"/>
    <w:rsid w:val="007150BA"/>
    <w:rsid w:val="00717158"/>
    <w:rsid w:val="007241DA"/>
    <w:rsid w:val="00736F2C"/>
    <w:rsid w:val="0073739C"/>
    <w:rsid w:val="007439DB"/>
    <w:rsid w:val="007546F6"/>
    <w:rsid w:val="00763B57"/>
    <w:rsid w:val="00782297"/>
    <w:rsid w:val="007925B2"/>
    <w:rsid w:val="007A7D3F"/>
    <w:rsid w:val="007B100E"/>
    <w:rsid w:val="007C4540"/>
    <w:rsid w:val="007C6418"/>
    <w:rsid w:val="007E11BD"/>
    <w:rsid w:val="007E6C6A"/>
    <w:rsid w:val="007F569C"/>
    <w:rsid w:val="0080324D"/>
    <w:rsid w:val="00805F67"/>
    <w:rsid w:val="008079FA"/>
    <w:rsid w:val="00810C50"/>
    <w:rsid w:val="00825E4F"/>
    <w:rsid w:val="008276BA"/>
    <w:rsid w:val="008309E5"/>
    <w:rsid w:val="00842985"/>
    <w:rsid w:val="00844696"/>
    <w:rsid w:val="00844C81"/>
    <w:rsid w:val="00875470"/>
    <w:rsid w:val="00881A90"/>
    <w:rsid w:val="00883259"/>
    <w:rsid w:val="0088500D"/>
    <w:rsid w:val="00885998"/>
    <w:rsid w:val="00887A79"/>
    <w:rsid w:val="00896836"/>
    <w:rsid w:val="008A1185"/>
    <w:rsid w:val="008A5365"/>
    <w:rsid w:val="008C4651"/>
    <w:rsid w:val="008D73D5"/>
    <w:rsid w:val="008E1544"/>
    <w:rsid w:val="008E2DFE"/>
    <w:rsid w:val="008E62BA"/>
    <w:rsid w:val="008F3A59"/>
    <w:rsid w:val="008F487F"/>
    <w:rsid w:val="008F4A25"/>
    <w:rsid w:val="00906D39"/>
    <w:rsid w:val="00912E4E"/>
    <w:rsid w:val="00917211"/>
    <w:rsid w:val="00954240"/>
    <w:rsid w:val="00963DFA"/>
    <w:rsid w:val="00965ABB"/>
    <w:rsid w:val="0097566F"/>
    <w:rsid w:val="00984FF3"/>
    <w:rsid w:val="00991C6D"/>
    <w:rsid w:val="0099676B"/>
    <w:rsid w:val="00997453"/>
    <w:rsid w:val="009A6CB7"/>
    <w:rsid w:val="009B1B2E"/>
    <w:rsid w:val="009D0549"/>
    <w:rsid w:val="009F3060"/>
    <w:rsid w:val="00A01636"/>
    <w:rsid w:val="00A03758"/>
    <w:rsid w:val="00A067AD"/>
    <w:rsid w:val="00A06D09"/>
    <w:rsid w:val="00A107A8"/>
    <w:rsid w:val="00A1466E"/>
    <w:rsid w:val="00A176D1"/>
    <w:rsid w:val="00A2438B"/>
    <w:rsid w:val="00A30F9C"/>
    <w:rsid w:val="00A356EA"/>
    <w:rsid w:val="00A35B41"/>
    <w:rsid w:val="00A423E4"/>
    <w:rsid w:val="00A70B93"/>
    <w:rsid w:val="00A719B0"/>
    <w:rsid w:val="00A73C52"/>
    <w:rsid w:val="00A757B7"/>
    <w:rsid w:val="00A9252E"/>
    <w:rsid w:val="00A93C49"/>
    <w:rsid w:val="00A93D83"/>
    <w:rsid w:val="00A975B8"/>
    <w:rsid w:val="00AA2C68"/>
    <w:rsid w:val="00AE3AF4"/>
    <w:rsid w:val="00AF39F3"/>
    <w:rsid w:val="00AF5D0F"/>
    <w:rsid w:val="00AF68B9"/>
    <w:rsid w:val="00B04802"/>
    <w:rsid w:val="00B05DA6"/>
    <w:rsid w:val="00B05F98"/>
    <w:rsid w:val="00B104B9"/>
    <w:rsid w:val="00B14A7F"/>
    <w:rsid w:val="00B41CDB"/>
    <w:rsid w:val="00B5673B"/>
    <w:rsid w:val="00B64576"/>
    <w:rsid w:val="00B8126D"/>
    <w:rsid w:val="00B844C5"/>
    <w:rsid w:val="00B93C25"/>
    <w:rsid w:val="00BA0994"/>
    <w:rsid w:val="00BA5203"/>
    <w:rsid w:val="00BB3496"/>
    <w:rsid w:val="00BB4783"/>
    <w:rsid w:val="00BC2D36"/>
    <w:rsid w:val="00BC67C8"/>
    <w:rsid w:val="00BD0452"/>
    <w:rsid w:val="00BF6BCD"/>
    <w:rsid w:val="00C000F8"/>
    <w:rsid w:val="00C1422A"/>
    <w:rsid w:val="00C54DEA"/>
    <w:rsid w:val="00C63D8D"/>
    <w:rsid w:val="00C72C3D"/>
    <w:rsid w:val="00C73F8B"/>
    <w:rsid w:val="00CA6559"/>
    <w:rsid w:val="00CB0A70"/>
    <w:rsid w:val="00CB2553"/>
    <w:rsid w:val="00CB483E"/>
    <w:rsid w:val="00CD0AD6"/>
    <w:rsid w:val="00CE59A2"/>
    <w:rsid w:val="00CF10B8"/>
    <w:rsid w:val="00CF4B0B"/>
    <w:rsid w:val="00D021B2"/>
    <w:rsid w:val="00D0372F"/>
    <w:rsid w:val="00D14647"/>
    <w:rsid w:val="00D166B5"/>
    <w:rsid w:val="00D16C27"/>
    <w:rsid w:val="00D2206B"/>
    <w:rsid w:val="00D23F4F"/>
    <w:rsid w:val="00D25813"/>
    <w:rsid w:val="00D30716"/>
    <w:rsid w:val="00D32C13"/>
    <w:rsid w:val="00D42BAD"/>
    <w:rsid w:val="00D46BEC"/>
    <w:rsid w:val="00D61D4B"/>
    <w:rsid w:val="00D64630"/>
    <w:rsid w:val="00D73A6C"/>
    <w:rsid w:val="00D81649"/>
    <w:rsid w:val="00D91167"/>
    <w:rsid w:val="00D941C0"/>
    <w:rsid w:val="00D941D6"/>
    <w:rsid w:val="00D9442F"/>
    <w:rsid w:val="00DC0755"/>
    <w:rsid w:val="00DC4B69"/>
    <w:rsid w:val="00DC772C"/>
    <w:rsid w:val="00DD5D05"/>
    <w:rsid w:val="00DD69F9"/>
    <w:rsid w:val="00DF13C7"/>
    <w:rsid w:val="00E0135B"/>
    <w:rsid w:val="00E01CD1"/>
    <w:rsid w:val="00E108EF"/>
    <w:rsid w:val="00E21367"/>
    <w:rsid w:val="00E3208B"/>
    <w:rsid w:val="00E41BE4"/>
    <w:rsid w:val="00E52D27"/>
    <w:rsid w:val="00E83529"/>
    <w:rsid w:val="00E961C1"/>
    <w:rsid w:val="00EA0001"/>
    <w:rsid w:val="00EB31D1"/>
    <w:rsid w:val="00EE1E8E"/>
    <w:rsid w:val="00EE5678"/>
    <w:rsid w:val="00EF7DED"/>
    <w:rsid w:val="00F0045A"/>
    <w:rsid w:val="00F01343"/>
    <w:rsid w:val="00F16F65"/>
    <w:rsid w:val="00F17270"/>
    <w:rsid w:val="00F22E96"/>
    <w:rsid w:val="00F3328A"/>
    <w:rsid w:val="00F41799"/>
    <w:rsid w:val="00F42137"/>
    <w:rsid w:val="00F5025D"/>
    <w:rsid w:val="00F52BB8"/>
    <w:rsid w:val="00F61FB1"/>
    <w:rsid w:val="00F73F8E"/>
    <w:rsid w:val="00F8094A"/>
    <w:rsid w:val="00F9519C"/>
    <w:rsid w:val="00FA1E7F"/>
    <w:rsid w:val="00FA5BDC"/>
    <w:rsid w:val="00FB18AD"/>
    <w:rsid w:val="00FB3D68"/>
    <w:rsid w:val="00FB5FD4"/>
    <w:rsid w:val="00FD12D1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21BD3"/>
  <w15:docId w15:val="{1C965C07-F54A-4A52-8C49-57D751EC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32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832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3F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5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5F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5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5FD4"/>
    <w:rPr>
      <w:sz w:val="18"/>
      <w:szCs w:val="18"/>
    </w:rPr>
  </w:style>
  <w:style w:type="paragraph" w:styleId="a7">
    <w:name w:val="Date"/>
    <w:basedOn w:val="a"/>
    <w:next w:val="a"/>
    <w:link w:val="a8"/>
    <w:semiHidden/>
    <w:rsid w:val="00C73F8B"/>
    <w:pPr>
      <w:ind w:leftChars="2500" w:left="1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日期 字符"/>
    <w:basedOn w:val="a0"/>
    <w:link w:val="a7"/>
    <w:semiHidden/>
    <w:rsid w:val="00C73F8B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8325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832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88500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8500D"/>
    <w:rPr>
      <w:sz w:val="18"/>
      <w:szCs w:val="18"/>
    </w:rPr>
  </w:style>
  <w:style w:type="paragraph" w:styleId="ab">
    <w:name w:val="Normal (Web)"/>
    <w:basedOn w:val="a"/>
    <w:unhideWhenUsed/>
    <w:rsid w:val="000370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0370AF"/>
    <w:rPr>
      <w:color w:val="0000FF"/>
      <w:u w:val="single"/>
    </w:rPr>
  </w:style>
  <w:style w:type="paragraph" w:customStyle="1" w:styleId="reader-word-layer">
    <w:name w:val="reader-word-layer"/>
    <w:basedOn w:val="a"/>
    <w:rsid w:val="003D4F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Placeholder Text"/>
    <w:basedOn w:val="a0"/>
    <w:uiPriority w:val="99"/>
    <w:semiHidden/>
    <w:rsid w:val="00825E4F"/>
    <w:rPr>
      <w:color w:val="808080"/>
    </w:rPr>
  </w:style>
  <w:style w:type="character" w:styleId="ae">
    <w:name w:val="page number"/>
    <w:basedOn w:val="a0"/>
    <w:rsid w:val="00702B50"/>
  </w:style>
  <w:style w:type="paragraph" w:styleId="af">
    <w:name w:val="Plain Text"/>
    <w:basedOn w:val="a"/>
    <w:link w:val="af0"/>
    <w:rsid w:val="00F42137"/>
    <w:rPr>
      <w:rFonts w:ascii="宋体" w:eastAsia="宋体" w:hAnsi="Courier New" w:cs="Times New Roman"/>
      <w:szCs w:val="20"/>
    </w:rPr>
  </w:style>
  <w:style w:type="character" w:customStyle="1" w:styleId="af0">
    <w:name w:val="纯文本 字符"/>
    <w:basedOn w:val="a0"/>
    <w:link w:val="af"/>
    <w:rsid w:val="00F42137"/>
    <w:rPr>
      <w:rFonts w:ascii="宋体" w:eastAsia="宋体" w:hAnsi="Courier New" w:cs="Times New Roman"/>
      <w:szCs w:val="20"/>
    </w:rPr>
  </w:style>
  <w:style w:type="paragraph" w:styleId="af1">
    <w:name w:val="Body Text Indent"/>
    <w:basedOn w:val="a"/>
    <w:link w:val="af2"/>
    <w:semiHidden/>
    <w:unhideWhenUsed/>
    <w:rsid w:val="00AA2C68"/>
    <w:pPr>
      <w:spacing w:line="360" w:lineRule="auto"/>
      <w:ind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2">
    <w:name w:val="正文文本缩进 字符"/>
    <w:basedOn w:val="a0"/>
    <w:link w:val="af1"/>
    <w:semiHidden/>
    <w:rsid w:val="00AA2C68"/>
    <w:rPr>
      <w:rFonts w:ascii="Times New Roman" w:eastAsia="宋体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AA2C68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2">
    <w:name w:val="正文文本 2 字符"/>
    <w:basedOn w:val="a0"/>
    <w:link w:val="21"/>
    <w:semiHidden/>
    <w:rsid w:val="00AA2C68"/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uiPriority w:val="9"/>
    <w:rsid w:val="00D23F4F"/>
    <w:rPr>
      <w:b/>
      <w:bCs/>
      <w:sz w:val="32"/>
      <w:szCs w:val="32"/>
    </w:rPr>
  </w:style>
  <w:style w:type="paragraph" w:styleId="af3">
    <w:name w:val="List Paragraph"/>
    <w:basedOn w:val="a"/>
    <w:uiPriority w:val="34"/>
    <w:qFormat/>
    <w:rsid w:val="00E41BE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1011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10110"/>
  </w:style>
  <w:style w:type="paragraph" w:styleId="TOC2">
    <w:name w:val="toc 2"/>
    <w:basedOn w:val="a"/>
    <w:next w:val="a"/>
    <w:autoRedefine/>
    <w:uiPriority w:val="39"/>
    <w:unhideWhenUsed/>
    <w:rsid w:val="0061011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10110"/>
    <w:pPr>
      <w:ind w:leftChars="400" w:left="840"/>
    </w:pPr>
  </w:style>
  <w:style w:type="paragraph" w:styleId="af4">
    <w:name w:val="annotation text"/>
    <w:basedOn w:val="a"/>
    <w:link w:val="af5"/>
    <w:uiPriority w:val="99"/>
    <w:semiHidden/>
    <w:unhideWhenUsed/>
    <w:rsid w:val="00703F39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703F39"/>
  </w:style>
  <w:style w:type="table" w:styleId="af6">
    <w:name w:val="Table Grid"/>
    <w:basedOn w:val="a1"/>
    <w:uiPriority w:val="59"/>
    <w:rsid w:val="00F50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2964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35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0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1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33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86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2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3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01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708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778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401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0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0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492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333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1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0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19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797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16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74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46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21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519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033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196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18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9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0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9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59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84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85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31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66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57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187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221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59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0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7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7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32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615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5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95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95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978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75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44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0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6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8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4E239-CB31-4E5D-AF70-FF0BA65C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9</Words>
  <Characters>302</Characters>
  <Application>Microsoft Office Word</Application>
  <DocSecurity>0</DocSecurity>
  <Lines>11</Lines>
  <Paragraphs>6</Paragraphs>
  <ScaleCrop>false</ScaleCrop>
  <Company>微软中国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Yangzhou Laoren</cp:lastModifiedBy>
  <cp:revision>4</cp:revision>
  <cp:lastPrinted>2020-06-07T03:08:00Z</cp:lastPrinted>
  <dcterms:created xsi:type="dcterms:W3CDTF">2020-06-07T01:54:00Z</dcterms:created>
  <dcterms:modified xsi:type="dcterms:W3CDTF">2020-06-07T03:08:00Z</dcterms:modified>
</cp:coreProperties>
</file>